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3"/>
        <w:gridCol w:w="3006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SIMBOL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Simbol do simbola, Moji simboli, Koristimo se simbolima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3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koristi simbolima za prikazivanje podatak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neke univerzalne simbole i objašnjava njihovu ulogu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kako neke podatke može prikazati nekim univerzalnim simbolim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nterpretira poruke i podatke prikazane dogovorenim simbolima. Koristi se dogovorenim simbolima za opisivanje podataka i zapisivanje poru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vija svoj jednostavni sustav simbola i objašnjava g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može prepoznati neke simbole na ilustraciji ili fotografiji i objasniti njihovu ulogu (npr. prometni znak „stop“ ili državni grb Republike Hrvatske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može prepoznati većinu simbola na ilustracijama ili fotografijama i objasniti njihovu ulogu. Zadani podatak (značenje) može prikazati jednostavnim simbolom (npr. nacrtati simbol prometnog znaka)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može pročitati poruku koja sadrži osnovne emotikon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Može šifrirati/dešifrirati kratke poruke jednostavnim sustavom šifriranja pomoću pomagala (npr. tablice glagoljice, brajice ili Cezarovom šifrom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 obliku tablice razvija svoj sustav šifriranja u kojem pojedino slovo zamjenjuje jedinstvenim simbol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sti se svojim sustavom šifriranja u pisanju kratkih poruka i njihovom dešifriranju.</w:t>
            </w:r>
          </w:p>
        </w:tc>
      </w:tr>
    </w:tbl>
    <w:p>
      <w:pPr>
        <w:pStyle w:val="Normal"/>
        <w:spacing w:lineRule="auto" w:line="240" w:before="0" w:after="0"/>
        <w:ind w:left="720" w:hanging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3"/>
        <w:gridCol w:w="3006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PLETEM PETLJ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 xml:space="preserve">Aktivnosti: </w:t>
            </w:r>
            <w:r>
              <w:rPr>
                <w:rFonts w:cs="Calibri" w:cstheme="majorHAnsi"/>
                <w:sz w:val="20"/>
                <w:szCs w:val="20"/>
              </w:rPr>
              <w:t>Mozgalica 1, Mozgalica 2, Ponovni susret u Scratchu, Pletemo petlj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B.3.1 (prvi dio)</w:t>
            </w:r>
          </w:p>
        </w:tc>
      </w:tr>
      <w:tr>
        <w:trPr>
          <w:trHeight w:val="3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blok za ponavljanje u Scratchu. Može očitati broj ponavljanja naredbi u gotovom programu, ali samostalno ne može napraviti program s ponavljanjem koji rješava zadani problem. Pri izradi programa zahtijeva visoku razinu pomoći učitelja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što je ponavljanje u programu i kada se korist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vojim riječima opisuje kako bi riješio zadani problem s ponavljanjem, pokazuje da razumije zadatak, ali u izradi programa treba povremenu pomoć učitel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 gotovom programu  uočava niz naredbi koje se ponavljaju i uz pomoć učitelja zamjenjuje te naredbe blokom za ponavlj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glavnom samostalno stvara program koji sadrži ponavljanje, uz povremene manje greške. Uočene greške ispravlja samostalno ili uz pomoć učitelj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 gotovom programu  uočava niz naredbi koje se ponavljaju i samostalno zamjenjuje te naredbe blokom za ponavlj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program koji sadrži ponavlj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 uočava greške u programu i samostalno ih ispravlja.</w:t>
            </w:r>
          </w:p>
        </w:tc>
      </w:tr>
    </w:tbl>
    <w:p>
      <w:pPr>
        <w:pStyle w:val="Normal"/>
        <w:spacing w:lineRule="auto" w:line="240" w:before="0" w:after="0"/>
        <w:ind w:left="720" w:hanging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113"/>
        <w:gridCol w:w="2890"/>
        <w:gridCol w:w="86"/>
        <w:gridCol w:w="2920"/>
        <w:gridCol w:w="58"/>
        <w:gridCol w:w="3118"/>
      </w:tblGrid>
      <w:tr>
        <w:trPr>
          <w:trHeight w:val="360" w:hRule="atLeast"/>
        </w:trPr>
        <w:tc>
          <w:tcPr>
            <w:tcW w:w="14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SIGURNO NA MREŽ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Sigurno digitalno okružje, Štitim se na internetu, Računalni virusi – internetski grabežljivci, Internetski bonton</w:t>
            </w:r>
          </w:p>
        </w:tc>
      </w:tr>
      <w:tr>
        <w:trPr>
          <w:trHeight w:val="127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hd w:val="clear" w:color="auto" w:fill="0070C0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ISHOD C.3.4</w:t>
            </w:r>
          </w:p>
        </w:tc>
        <w:tc>
          <w:tcPr>
            <w:tcW w:w="12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hd w:val="clear" w:color="auto" w:fill="0070C0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iznimna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razlikuje uloge i aktivnosti koje zahtijeva suradničko online okruženje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uz pomoć učitelja prepoznaje uloge i aktivnosti u suradničkome online okružen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imjenjuje jasne upute za provođenje aktivnosti u suradničkome online okruženju.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imjenjuje primjerene oblike ponašanja u suradničkim aktivnostima.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euzima odgovornost i kontrolu za provođenje suradničke aktivnosti. Prepoznaje važnost osvrta članova skupine na aktivnost i ponašanje te iznosi svoje komentare.</w:t>
            </w:r>
          </w:p>
        </w:tc>
      </w:tr>
      <w:tr>
        <w:trPr>
          <w:trHeight w:val="58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hd w:val="clear" w:color="auto" w:fill="0070C0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ISHOD D.3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objašnjava važnost zaštite od zlonamjernih programa. Razlučuje koje sadržaje ne smije dijeliti, prepoznaje neprihvatljive radnje u digitalnom okruženju i opisuje kako može zaštiti svoje i tuđe osobne podatke.</w:t>
            </w:r>
          </w:p>
        </w:tc>
        <w:tc>
          <w:tcPr>
            <w:tcW w:w="30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odgovorno reagira na neprihvatljivo i uvredljivo ponašanje u digitalnome okruženju. U problemskoj situaciji traži pomoć odraslih, prijavljuje neprihvatljivo ponašanje, neželjeni sadržaj ili kontakt.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imjenjuje pozitivne obrasce ponašanja i ciljano objavljuje svoje radove na školskim/razrednim stranicama. Odlučuje ne sudjelovati u aktivnostima koje potiču govor mržnje i diskriminaciju.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omiče pozitivne obrasce ponašanja i pomaže vršnjacima u zaštiti od neželjenih sadržaja. Osmišljava i izrađuje plakat s pravilima ponašanja na internetu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imjereno reagira na svaku opasnost/neugodnost u digitalnome okruženju, štiti svoje i tuđe osobne podatke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003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006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176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uz pomoć učitelja sudjeluje u suradničkom online okruženju (npr. pomoć kod prijave i otvaranja dijeljenih dokumenata na sustavu  Office365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epoznaje sigurno mrežno mjesto prema oznaci lokot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objašnjava pojam zlonamjernog programa i navodi nekoliko mogućih šteta koje zlonamjerni programi mogu napraviti. Uz pomoć učitelja objašnjava zašto je važno zaštititi se od takvih progra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navodi jedan primjer neprihvatljive radnje u digitalnom okružju.</w:t>
            </w:r>
          </w:p>
        </w:tc>
        <w:tc>
          <w:tcPr>
            <w:tcW w:w="3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e samostalno prijavljuje u sustav i sudjeluje u suradničkom online okružen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objašnjava pojam zlonamjernih programa i važnost zaštite od njih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Imenuje nekoliko mogućih opasnosti na internet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navodi više primjera neprihvatljivih radnji u digitalnom okruž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Zna imenovati barem jednu osobu ili službu kojoj može prijaviti neprihvatljivo ponašanje ili neželjeni sadržaj.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aktivno sudjeluje u suradničkom online okruženju i u velikoj mjeri pridonosi zajedničkom zadatk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Zna da se na mrežnim mjestima označenim oznakom „nije sigurno“ ne unose osobni podatc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navodi nekoliko savjeta za sprečavanje opasnosti na internet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Navodi nekoliko pravila internetskog bonton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Zna imenovati više osoba ili službi kojima može prijaviti neprihvatljivo ponašanje ili neželjeni sadržaj.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aktivno sudjeluje u suradničkom online okruženju, kritički se osvrće, komentira i potiče druge da komentiraju zajednički uradak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amostalno navodi više savjeta za sprečavanje opasnosti na internet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zna pravila internetskog bontona.</w:t>
            </w:r>
          </w:p>
        </w:tc>
      </w:tr>
      <w:tr>
        <w:trPr>
          <w:trHeight w:val="360" w:hRule="atLeast"/>
        </w:trPr>
        <w:tc>
          <w:tcPr>
            <w:tcW w:w="14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NIŽEM NAREDB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3, Mozgalica 4, Mozgalica 5, Mozgalica 6, Logički slijed naredbi u program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B.3.1 (drugi dio)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88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slijed naredbi unutar programa, ali teško samostalno rješava problem u kojem je naredbe potrebno poredati pravilnim redoslijed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d izrade programa često traži pomoć učitelja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vojim riječima opisuje kako bi riješio zadani problem, zna objasniti zašto je važan pravilan redoslijed naredbi, pokazuje da razumije zadatak, a u izradi programa treba povremenu pomoć učitel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glavnom samostalno stvara program koji slijed naredbi. Uočene greške ispravlja samostalno ili uz pomoć učitelja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stvara program koji sadrži slijed naredb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 uočava greške u programu i samostalno ih ispravl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Gotov program analizira na način da može predvidjeti promjene u ponašanju programa izmijeni li se slijed naredbi u programu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119"/>
        <w:gridCol w:w="2976"/>
        <w:gridCol w:w="2920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KOMUNICIRAM I UČIM NA MREŽ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Kako komuniciramo, Digitalna komunikacija, Obrazovni programi, Tražim, tražim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3.3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88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koristi sigurnim digitalnim okruženjem za komunikaciju u suradničkim aktivnostim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braja osnovne prednosti suradničkoga rada u sigurnome digitalnom okruženju. Na poticaj i uz pomoć učitelja sudjeluje u suradničkim aktivnostima u sigurnome digitalnom okruženju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iše poruke prema preporukama o jasnoći i ljubaznosti. Uz pomoć učitelja sudjeluje u suradničkim aktivnostima u sigurnome digitalnom okruženju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stvaruje kontakt s poznatim osobama u digitalnome okruženju, s njima surađuje i razmjenjuje kratke poruke. Prepoznaje sinkroni i asinkroni način komunikacije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i suradničkome rješavanju zadataka samostalno komunicira s poznatim osobama u sigurnome digitalnom obrazovnom okruženju i obrazovnim društvenim mrežam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uz pomoć učitelja prijavljuje u sustav Office365 korištenjem AAI@EduHr korisničkog računa i uz pomoć učitelja sudjeluje u suradničkoj aktivnosti (npr. zajedničkom radu na tekstnom dokumentu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prednosti suradničkog rad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menuje neke oblike ljudske komunikacije. Uz pomoć učitelja objašnjava pojam digitalne komunikaci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pojam digitalnih obrazovnih programa. Uz pomoć učitelja koristi digitalni udžbenik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se mrežnom tražilicom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samostalno prijavljuje u sustav Office365 korištenjem AAI@EduHr korisničkog računa i uz pomoć učitelja sudjeluje u suradničkoj aktivnost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prednosti suradničkog rad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menuje neke oblike komunikacije.  Svojim riječima objašnjava pojam digitalne komunikaci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digitalne obrazovne programe. Samostalno koristi digitalni udžbenik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koristi mrežnom tražilicom u pretraživanju jednostavnog pojma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samostalno prijavljuje u sustav Office365 korištenjem AAI@EduHr korisničkog računa i samostalno sudjeluje u suradničkoj aktivnosti (samostalno otvara dijeljeni dokument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šalje poruke poznatim osobama (npr. poruke putem Teams-a, e-pošta putem usluge webmail.skole.hr i sl.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 primjeru može objasniti razliku između sinkrone (npr. telefon) i asinkrone komunikacije (npr. e-pošt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koristi mrežnom tražilicom u pretraživanju jednostavnog pojma, slika, videozapis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samostalno prijavljuje u sustav Office365 korištenjem AAI@EduHr korisničkog računa i aktivni sudjeluje u suradničkoj aktivnost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jeli dokument s poznatim osoba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šalje poruke poznatim osobama unutar sigurnog digitalnog okružen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koristi mrežnom tražilicom u pretraživanju jednostavnog pojma, slike ili videozapisa. Uspoređuje rezultate pretraživanja, po potrebi mijenja ključne riječi pretraživanja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119"/>
        <w:gridCol w:w="2976"/>
        <w:gridCol w:w="2920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REDAM I GRUPIRAM PODATK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Logički povezujemo, Mozgalica 7, Mozgalica 8, Mozgalica 9, Mozgalica 1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B.3.2 (prvi dio)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uočava kriterij prema kojem su neki podaci grupirani (npr. geometrijska tijela mogu biti grupirana po veličini, boji ili vrsti, cvijeće prema broju latica i slično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Bez pomoći učitelja ne može razvrstati podatke redoslijedno prema zadanom kriteriju (npr. poredati dane u tjednu, mjesece u godini, slova abecede, brojeve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veću pomoć učitelja koristi program Eksplorer za datoteke: prikazuje mape i datoteke abecednim redom, prema vremenu nastanka, prema veličini i vrsti datoteke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uočava kriterij prema kojem su podaci grupirani. Uz manju pomoć učitelja grupira podatk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edoslijedno razvrstava podatke prema zadanom kriteriju (npr. reda riječi abecednim redoslijedom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kriterij prema kojem su neki podaci grupirani. Samostalno grupira podatke prema zadanom kriteri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uočava kriterij prema kojem su podaci redoslijedno razvrstani (npr. četvrtak, nedjelja, petak, ponedjeljak, srijeda, subota utorak – dani u tjednu razvrstani su abecednim redom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uočava kriterij prema kojem su podaci grupirani i grupira objekte prema zadanom obilježju (npr. veličini, boji ili vrsti).  Uviđa nove kriterije prema kojima može pregrupirati podatke (npr. osim po vrsti, učenik uočava da geometrijska tijela može grupirati i po boji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Može odrediti uljeza u nekoj grupi podataka (npr. biljku među životinjam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edoslijedno razvrstava podatke prema zadanom kriteri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program Eksplorer za datoteke: prikazuje mape i datoteke abecednim redom, prema vremenu nastanka, veličini i sl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119"/>
        <w:gridCol w:w="2976"/>
        <w:gridCol w:w="2920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BRINEM O ZDRAVLJ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Brinemo o zdravlju, Vježbe relaksacije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D.3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imjenjuje preporuke o preraspodjeli vremena u kojemu se koristi digitalnom tehnologijom za učenje, komunikaciju i zabavu te primjenjuje zdrave navik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posljedice dugotrajnoga boravka za računal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cjenjuje količinu vremena provedenoga u virtualnome svijetu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nužnost vremenskoga ograničenja boravka za računalom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imjenjuje preporuke o količini vremena provedenoga pred računalom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dabire i primjenjuje zdrave navike ponašanja za vrijeme rada na računal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vjetuje članove obitelji i vršnjake o pravilnom korištenju tehnologijom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211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posljedice koje po njegovo zdravlje može imati dugotrajni boravak za računalom (umor, bol u leđima i vratu, slabljenje vida,...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ibližno točno procjenjuje vrijeme koje dnevno provede u korištenju digitalnih uređaja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nabraja posljedice dugotrajnog boravka za računal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zašto je važno ograničiti vrijeme boravka za računal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vodi zdrave načine provođenja slobodnog vremena (npr. igra na otvorenom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emonstrira jednostavne vježbe razgibavanja i relaksacije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avilno sjedi za računalom, izvodi vježbe razgibavan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iče pravila ponašanja pri korištenju digitalnom tehnologijom.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UPS, ŠTO SE DOGAĐA?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Ups, pogreška na računalnoj opremi, Što se događa, Ups, pogreška na programskoj podršc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3.2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bjašnjava i analizira jednostavne hardverske/softverske probleme i poteškoće koji se mogu  dogoditi tijekom njihove uporabe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 pomoću učitelja nabraja neke hardverske/softverske probleme i poteškoće koji se mogu dogoditi tijekom njihove uporabe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jednostavne hardverske/softverske probleme i poteškoće koji se mogu dogoditi tijekom njihove uporabe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analizira jednostavne hardverske/softverske probleme koji se mogu dogoditi tijekom njihove uporabe i nudi rješenje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kon analize prepoznaje aktivnosti il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stupke korisnika koji mogu prouzročiti problem i poteškoću, daje primjere iz svakodnevnoga život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211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opisuje da uzrok poteškoćama u radu može biti strojne (hardverske) ili programske (softverske) prirod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imenuje nekoliko hardverskih i/ili softverskih problema (npr. ne radi monitor, ne može se pokrenuti program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jednostavne hardverske probleme (ne radi monitor, ne radi tipkovnica, ne radi miš, računalo se ne uključuje), ali ne nudi način rješavanja proble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jednostavne softverske probleme tijekom rada (zapaža da program ne reagira na naredbe), ali ne nudi način rješavanja problem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hardversku poteškoću i nudi rješenje (npr. ne radi monitor – provjeri je li uključena tipka za uključivanje, je li kabel za napajanje priključen). Učenički prijedlog rješavanja problema ne mora nužno voditi do rezultata (npr. monitor može biti i u kvaru), ali bitno je da je ponuđeno rješenje smisleno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softverski problem i nudi rješenje (npr. pokušaj zatvoriti i ponovo pokrenuti program, ponovo pokrenuti računalo, ažurirati program, deinstalirati i ponovo instalirati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hardversku poteškoću i nudi rješenje problema Ujedno nudi smisleno rješenje za sprječavanje poteškoće u budućnost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imjer 1. ne radi tipkovnica – kabel nije priključen: treba biti oprezan kod povlačenja tipkovnice da se kabel ne odspoj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imjer 2. ne radi program – ne treba ga gasiti prisilno, treba pravilno isključivati računalo.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DONOSIM ODLUK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11, Mozgalica 12, Donosimo odluke: ako…onda, Donosimo odluke: ako…onda…inač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B.3.2 (drugi dio)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onalazi put do cilja prema zadanim uputama i ograničenjima (npr. put kroz labirint ili kretanje po auto-karti odabirom najboljeg puta kojim će posjetiti sva zadana mjest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izriče primjer odlučivanja iz svog iskustva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(npr. ako pada kiša, onda ću uzeti kišobran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 pisanje jednostavnog programa u kojem se koristi naredba odluke treba visoku razinu pomoći učitel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manju pomoć učitelja pronalazi put do cilja prema zadanim uputama i ograničenj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izriče jednostavni primjer odlučivanja iz svog iskustva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izriče primjer odlučivanja iz svog iskustva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(npr. ako je toplo, onda oblačim kratke hlače, inače oblačim duge hlače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iše jednostavni program u kojem se koristi odluk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pronalazi put do cilja prema zadanim uputama i ograničenj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izriče primjer odlučivanja iz svog iskustva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i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="Calibri" w:cstheme="majorHAnsi"/>
                <w:sz w:val="18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način rješavanja problema pomoću odluk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iše jednostavni program s odlukom pri čemu radi manje greške, koje ispravlja samostalno ili uz pomoć učitelj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pronalazi put do cilja prema zadanim uputama i ograničenjima (npr. put kroz labirint ili kretanje po auto-karti odabirom najboljeg puta kojim će posjetiti sva zadana mjest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izriče više primjera odlučivanja iz svog iskustva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i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="Calibri" w:cstheme="majorHAnsi"/>
                <w:sz w:val="18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kako pomoću odluke riješiti zadani jednostavni proble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piše jednostavni program u kojem za rješavanje zadatka koristi blok naredbu grananja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i /ili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="Calibri" w:cstheme="majorHAnsi"/>
                <w:sz w:val="18"/>
                <w:szCs w:val="20"/>
              </w:rPr>
              <w:t>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540"/>
        <w:gridCol w:w="14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PREDSTAVLJAM S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Fotografije, Bojanje 3D, Autorsko djelo, Moja prva prezentacija</w:t>
            </w:r>
          </w:p>
        </w:tc>
      </w:tr>
      <w:tr>
        <w:trPr>
          <w:trHeight w:val="20" w:hRule="atLeast"/>
        </w:trPr>
        <w:tc>
          <w:tcPr>
            <w:tcW w:w="2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3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88" w:hRule="atLeast"/>
        </w:trPr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odabire uređaj i program iz skupa predloženih te procjenjuje načine njihove uporabe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odabire potrebni uređaj i program te prepoznaje neke načine njihove uporabe.</w:t>
              <w:br/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odabire potrebni uređaj i program, opisuje njihove mogućnosti.</w:t>
              <w:br/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dabire potrebni digitalni uređaj ili program, prepoznaje njihove prednosti u raznim situacijam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dabire potrebni digitalni uređaj ili program, objašnjava njihove prednosti u raznim situacijama, obrazlaže svoj odabir i preporučuje ili ne preporučuje drugima korištenje njima.</w:t>
            </w:r>
          </w:p>
        </w:tc>
      </w:tr>
      <w:tr>
        <w:trPr>
          <w:trHeight w:val="224" w:hRule="atLeast"/>
        </w:trPr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hd w:val="clear" w:color="auto" w:fill="0070C0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C.3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učiteljevu pomoć i upute oblikuje postojeće sadržaje u nove, jednostavne digitalne radove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slijedi upute i izrađuje jednostavne digitalne radove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ama izrađuje jednostavne digitalne radove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ama izrađuje jednostavne digitalne radove kreativno se izražavajući. Predstavlja i objašnjava svoj rad. Pomaže vršnjacima pri izradi.</w:t>
            </w:r>
          </w:p>
        </w:tc>
      </w:tr>
      <w:tr>
        <w:trPr>
          <w:trHeight w:val="223" w:hRule="atLeast"/>
        </w:trPr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uputama izrađuje jednostavne digitalne radove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vodi nekoliko uređaja koji omogućuju fotografir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dabire i koristi program u kojem može pregledavati fotografi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okreće program Bojanje 3D i uz pomoć učitelja u manjoj mjeri mijenja i dorađuje postojeći digitalni sadržaj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pojam autorskog djel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jednostavnu prezentaciju s tekstom u programu Sway u sustavu Office365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imenuje nekoliko uređaja koji omogućuju fotografir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dabire program u kojem može pregledavati fotografije. Samostalno pregledava fotografi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okreće program Bojanje 3D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i sprema novi digitalni sadržaj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pojam autorskog djel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jednostavnu prezentaciju s tekstom i slikama u programu Sway u sustavu Office365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među ponuđenih uređaja, učenik samostalno odabire jedan uređaj za fotografir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regledava fotografije i koristi alate za njihovo jednostavno uređivanje (filteri, obrezivanje i slično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okreće program Bojanje 3D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ama učitelja izrađuje i sprema novi digitalni sadržaj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zašto je važno poštovati autorska prav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ama učitelja izrađuje jednostavnu prezentaciju s tekstom i slikama u programu Sway u sustavu Office365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među ponuđenih uređaja, učenik samostalno odabire jedan uređaj za fotografiranje. Objašnjava zašto je odabrao određeni uređaj (npr. odabire pametan telefon jer je kompaktan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ama učitelja izrađuje i sprema novi digitalni sadržaj u programu Bojanje 3D. Pri tome se kreativno koristi alatima, samostalno istražuje nove alate i mogućnosti, trudi se da rad bude što bolji i detaljnij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situacije u kojima i on poštuje autorska prava (npr. kod preuzimanja slika s interneta i njihovog daljnjeg korištenj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ama učitelja izrađuje kreativnu prezentaciju s tekstom i slikama u programu Sway u sustavu Office365.</w:t>
            </w:r>
          </w:p>
        </w:tc>
      </w:tr>
      <w:tr>
        <w:trPr>
          <w:trHeight w:val="360" w:hRule="atLeast"/>
        </w:trPr>
        <w:tc>
          <w:tcPr>
            <w:tcW w:w="14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STVARAM PRIČU U SCRATCH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Pokretanje lika u Scratchu, Igrajmo se u Scratchu, Animacija likova, Sviramo u Scratchu, Programiranjem stvaramo priče</w:t>
            </w:r>
          </w:p>
        </w:tc>
      </w:tr>
      <w:tr>
        <w:trPr>
          <w:trHeight w:val="20" w:hRule="atLeast"/>
        </w:trPr>
        <w:tc>
          <w:tcPr>
            <w:tcW w:w="2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ISHOD B.3.1</w:t>
            </w:r>
          </w:p>
        </w:tc>
        <w:tc>
          <w:tcPr>
            <w:tcW w:w="12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5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iznimna</w:t>
            </w:r>
          </w:p>
        </w:tc>
      </w:tr>
      <w:tr>
        <w:trPr>
          <w:trHeight w:val="488" w:hRule="atLeast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stvara program koji se sastoji od slijeda koraka i ponavljanj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stvara program koji se sastoji od slijeda koraka i ponavljanj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stvara program koji sadrži odluke, analizira rješenje zadatka i vrednuje g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stvara program koji se sastoji od slijeda koraka, ponavljanja i odluke.</w:t>
            </w:r>
          </w:p>
        </w:tc>
      </w:tr>
      <w:tr>
        <w:trPr>
          <w:trHeight w:val="224" w:hRule="atLeast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hd w:val="clear" w:color="auto" w:fill="0070C0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ISHOD B.3.2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određuje zajedničke karakteristike u grupi podataka i razvrstava ih prema njima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određuje zajedničke karakteristike grupe podataka i razvrstava ih prema njima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manju pomoć učitelja određuje kriterij slaganja podataka koji omogućava učinkovito korištenje njim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Razvrstava podatke u grupe i slaže podatke u određeni redoslijed prema odabranom kriteriju koji omogućava učinkovito korištenje podatcima.</w:t>
            </w:r>
          </w:p>
        </w:tc>
      </w:tr>
      <w:tr>
        <w:trPr>
          <w:trHeight w:val="223" w:hRule="atLeast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laže podatke na koristan način.</w:t>
            </w:r>
          </w:p>
        </w:tc>
        <w:tc>
          <w:tcPr>
            <w:tcW w:w="3403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odličan (5)</w:t>
            </w:r>
          </w:p>
        </w:tc>
      </w:tr>
      <w:tr>
        <w:trPr/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rješavanje problema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tvara program koji se pokreće klikom na zastavic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uz pomoć učitelja koristi koordinatni sustav da bi izradio program za jednostavno kretanje lika po pozornici (u jednom smjeru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koristi neke naredbe iz grupe naredbi Kretanje (idi, klizi, okreni se, promijeni x/y...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animira lik mijenjajući kostim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programira jednostavnu priču u Scratchu bez interakcij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uz pomoć učitelja stvara program koji se pokreće na različite načine (npr. klikom na zastavicu ili pritiskom na tipku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uz malu pomoć učitelja koristi koordinatni sustav da bi izradio program za kretanje lika po pozornici u različitim smjerov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 pomoć učitelja koristi zadane naredbe iz grupe naredbi Kretanje (idi, klizi, okreni se, promijeni x/y...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animira lik mijenjajući kostim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manje greške samostalno programira jednostavnu priču u Scratchu bez interakcij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amostalno stvara program koji se pokreće na različite načine (npr. klikom na zastavicu ili pritiskom na tipku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manje greške samostalno koristi koordinatni sustav da bi pokretao lik po pozornici u različitim smjerov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 manje greške koristi zadane naredbe iz grupe naredbi Kretanje (idi, klizi, okreni se, promijeni x/y...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manje greške samostalno programira jednostavnu priču u Scratchu s jednim interaktivnim događajem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e samostalno snalazi u koordinatnom sustavu Scrath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odabire i koristi prikladne naredbe iz grupe naredbi Kretanje (idi, klizi, okreni se, promijeni x/y...) da bi pokretao lik u željenom smjeru ili željenom putanj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Osmišljava i samostalno programira priču u Scratchu s više interaktivnih događaja.</w:t>
            </w:r>
          </w:p>
        </w:tc>
      </w:tr>
    </w:tbl>
    <w:p>
      <w:pPr>
        <w:pStyle w:val="Normal"/>
        <w:spacing w:before="0" w:after="200"/>
        <w:rPr>
          <w:rFonts w:ascii="Calibri" w:hAnsi="Calibri" w:eastAsia="Nunito" w:cs="Calibri" w:asciiTheme="majorHAnsi" w:cstheme="majorHAnsi" w:hAnsiTheme="majorHAnsi"/>
        </w:rPr>
      </w:pPr>
      <w:r>
        <w:rPr/>
      </w:r>
    </w:p>
    <w:sectPr>
      <w:headerReference w:type="default" r:id="rId2"/>
      <w:type w:val="nextPage"/>
      <w:pgSz w:w="16838" w:h="11906"/>
      <w:pgMar w:left="1133" w:right="850" w:header="708" w:top="850" w:footer="0" w:bottom="499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eorgia">
    <w:charset w:val="ee"/>
    <w:family w:val="roman"/>
    <w:pitch w:val="variable"/>
  </w:font>
  <w:font w:name="Trebuchet MS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/>
    </w:pPr>
    <w:r>
      <w:rPr>
        <w:rFonts w:cs="Trebuchet MS" w:ascii="Trebuchet MS" w:hAnsi="Trebuchet MS"/>
        <w:sz w:val="28"/>
      </w:rPr>
      <w:t xml:space="preserve">Kriteriji vrednovanja iz Informatike za </w:t>
    </w:r>
    <w:r>
      <w:rPr>
        <w:rFonts w:cs="Trebuchet MS" w:ascii="Trebuchet MS" w:hAnsi="Trebuchet MS"/>
        <w:sz w:val="28"/>
      </w:rPr>
      <w:t>3</w:t>
    </w:r>
    <w:r>
      <w:rPr>
        <w:rFonts w:cs="Trebuchet MS" w:ascii="Trebuchet MS" w:hAnsi="Trebuchet MS"/>
        <w:sz w:val="28"/>
      </w:rPr>
      <w:t>. razred             školska godina: 2022/23                        OŠ Meterize, Šibenik</w:t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hr-HR" w:eastAsia="hr-HR" w:bidi="ar-SA"/>
    </w:rPr>
  </w:style>
  <w:style w:type="paragraph" w:styleId="Stilnaslova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Stilnaslova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Stilnaslova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Stilnaslova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Stilnaslova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Stilnaslova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0231ad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0231ad"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231ad"/>
    <w:pPr>
      <w:spacing w:before="0" w:after="200"/>
      <w:ind w:left="720" w:hanging="0"/>
      <w:contextualSpacing/>
    </w:pPr>
    <w:rPr/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Paragraph">
    <w:name w:val="Table Paragraph"/>
    <w:basedOn w:val="Normal"/>
    <w:qFormat/>
    <w:pPr>
      <w:ind w:left="10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83A9F-0470-44F1-896A-6537FF8F2254}"/>
</file>

<file path=customXml/itemProps2.xml><?xml version="1.0" encoding="utf-8"?>
<ds:datastoreItem xmlns:ds="http://schemas.openxmlformats.org/officeDocument/2006/customXml" ds:itemID="{11648E9D-E46B-41FA-B0F8-F23A1F08B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1C438-A690-4B05-8FAD-31054690CACE}"/>
</file>

<file path=customXml/itemProps4.xml><?xml version="1.0" encoding="utf-8"?>
<ds:datastoreItem xmlns:ds="http://schemas.openxmlformats.org/officeDocument/2006/customXml" ds:itemID="{23B204FE-652B-4705-B9D2-B3BC6ABAD5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1.2$Windows_X86_64 LibreOffice_project/7cbcfc562f6eb6708b5ff7d7397325de9e764452</Application>
  <Pages>11</Pages>
  <Words>3580</Words>
  <Characters>23038</Characters>
  <CharactersWithSpaces>26294</CharactersWithSpaces>
  <Paragraphs>3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hr-HR</dc:language>
  <cp:lastModifiedBy/>
  <dcterms:modified xsi:type="dcterms:W3CDTF">2022-09-04T21:00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4B98B314817E348A650FA67381F080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